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О ОБСЛЕДОВАНИЮ И КОНДИЦИОНИРОВАНИЮ ДОНОРА С УСТАНОВЛЕННЫМ ДИАГНОЗОМ СМЕРТИ МОЗГА, ПО ИЗЪЯТИЮ ОРГАНОВ И (ИЛИ) ТКАНЕЙ ДЛЯ ТРАНСПЛАНТ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в полушарие субкортикаль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в полушарие кортикаль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в полушарие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в ствол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в мозжечо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внутрижелудочков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множественной локализац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е внутримозговое кровоизлия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озговое кровоизлияние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бдуральное кровоизлияние (острое) (нетравматическое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травматическое экстрадуральное кровоизлия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2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черепное кровоизлияние (нетравматическое)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, вызванный тромбозом прецеребральных артер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, вызванный эмболией прецеребральных артер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, вызванный неуточненной закупоркой или стенозом прецеребральных артер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, вызванный тромбозом мозговых артер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, вызванный эмболией мозговых артер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, вызванный неуточненной закупоркой или стенозом мозговых артер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инфаркт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6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аркт мозга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ффузная травма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травма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пидуральное кровоизлия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вматическое субдуральное кровоизлия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вматическое субарахноидальное кровоизлия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черепная травма с продолжительным коматозным состояние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нутричерепные травм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рентгенэндоваскулярным диагностике и лечению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редост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рахеи и бронх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лег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миокар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морфологическое исследование тканей поч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1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оч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окар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рентгенэндоваскулярным диагностике и лечению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оракальн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дномоментная двухсторонняя операция на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ренные и реконструктивно-пластические операции на органах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ие сердечного клапа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3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печени атипич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5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креатодуоденальная резе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артерий конечнос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мектит диоктаэдр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+Кишечные палочк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репт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Натрия хлорид+Натрия 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5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4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о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в комбинации с противомикробны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Сульфадиметоксин+Тримекаин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 щитовидной желе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отир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тирокс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1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8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ратроп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и их смес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